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3AE2E53B" w14:textId="64FAEF56" w:rsidR="00FA6781" w:rsidRDefault="00172CC9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anuary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FA6781">
        <w:rPr>
          <w:rFonts w:ascii="Times New Roman" w:hAnsi="Times New Roman" w:cs="Times New Roman"/>
          <w:b/>
          <w:sz w:val="24"/>
          <w:szCs w:val="24"/>
        </w:rPr>
        <w:t>, 1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="00FA6781">
        <w:rPr>
          <w:rFonts w:ascii="Times New Roman" w:hAnsi="Times New Roman" w:cs="Times New Roman"/>
          <w:b/>
          <w:sz w:val="24"/>
          <w:szCs w:val="24"/>
        </w:rPr>
        <w:t xml:space="preserve"> pm – 3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="00FA6781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338419D3" w14:textId="072894D8"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7F4942ED" w14:textId="77777777" w:rsidR="003F59A7" w:rsidRDefault="003F59A7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C4043"/>
          <w:sz w:val="24"/>
          <w:szCs w:val="24"/>
        </w:rPr>
      </w:pPr>
    </w:p>
    <w:p w14:paraId="705346F6" w14:textId="77777777" w:rsidR="003F59A7" w:rsidRDefault="003F59A7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C4043"/>
          <w:sz w:val="24"/>
          <w:szCs w:val="24"/>
        </w:rPr>
      </w:pPr>
    </w:p>
    <w:p w14:paraId="30EF6788" w14:textId="77777777" w:rsidR="00172CC9" w:rsidRPr="00172CC9" w:rsidRDefault="00A50D6F" w:rsidP="00172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hyperlink r:id="rId11" w:tgtFrame="_blank" w:history="1">
        <w:r w:rsidR="00172CC9" w:rsidRPr="00172CC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Join with Google Meet</w:t>
        </w:r>
      </w:hyperlink>
    </w:p>
    <w:p w14:paraId="6B63A306" w14:textId="77777777" w:rsidR="00172CC9" w:rsidRPr="00172CC9" w:rsidRDefault="00172CC9" w:rsidP="00172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72C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eet.google.com/</w:t>
      </w:r>
      <w:proofErr w:type="spellStart"/>
      <w:r w:rsidRPr="00172C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qcz-wuno-tqi</w:t>
      </w:r>
      <w:proofErr w:type="spellEnd"/>
    </w:p>
    <w:p w14:paraId="68720D1F" w14:textId="3E97BFCE" w:rsidR="00172CC9" w:rsidRPr="00172CC9" w:rsidRDefault="00172CC9" w:rsidP="00172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7A6E467C" w14:textId="77777777" w:rsidR="00172CC9" w:rsidRPr="00172CC9" w:rsidRDefault="00A50D6F" w:rsidP="00172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hyperlink r:id="rId12" w:tgtFrame="_blank" w:history="1">
        <w:r w:rsidR="00172CC9" w:rsidRPr="00172CC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Join by phone</w:t>
        </w:r>
      </w:hyperlink>
    </w:p>
    <w:p w14:paraId="7392F649" w14:textId="77777777" w:rsidR="00172CC9" w:rsidRPr="00172CC9" w:rsidRDefault="00A50D6F" w:rsidP="00172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dir w:val="ltr">
        <w:r w:rsidR="00172CC9" w:rsidRPr="00172CC9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>(US) +1 786-886-2258</w:t>
        </w:r>
        <w:r w:rsidR="00172CC9" w:rsidRPr="00172CC9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 xml:space="preserve">‬ PIN: </w:t>
        </w:r>
        <w:dir w:val="ltr">
          <w:r w:rsidR="00172CC9" w:rsidRPr="00172CC9">
            <w:rPr>
              <w:rFonts w:ascii="Times New Roman" w:eastAsia="Times New Roman" w:hAnsi="Times New Roman" w:cs="Times New Roman"/>
              <w:bCs/>
              <w:color w:val="222222"/>
              <w:sz w:val="24"/>
              <w:szCs w:val="24"/>
            </w:rPr>
            <w:t>719 931 866</w:t>
          </w:r>
          <w:r w:rsidR="00172CC9" w:rsidRPr="00172CC9">
            <w:rPr>
              <w:rFonts w:ascii="Times New Roman" w:eastAsia="Times New Roman" w:hAnsi="Times New Roman" w:cs="Times New Roman"/>
              <w:bCs/>
              <w:color w:val="222222"/>
              <w:sz w:val="24"/>
              <w:szCs w:val="24"/>
            </w:rPr>
            <w:t>‬#</w:t>
          </w:r>
          <w:r>
            <w:t>‬</w:t>
          </w:r>
          <w:r>
            <w:t>‬</w:t>
          </w:r>
        </w:dir>
      </w:dir>
    </w:p>
    <w:p w14:paraId="72866E6E" w14:textId="77777777" w:rsidR="002A41B4" w:rsidRPr="00745CF7" w:rsidRDefault="002A41B4" w:rsidP="003842B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47E0B1D" w14:textId="77777777" w:rsidR="00BA76CA" w:rsidRPr="00745CF7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D4767" w14:textId="29872043" w:rsidR="00401DF5" w:rsidRPr="00FA6781" w:rsidRDefault="003842B7" w:rsidP="00FA6781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pening</w:t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A6781" w:rsidRPr="00FA67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00 – 1:</w:t>
      </w:r>
      <w:r w:rsidR="006A287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0</w:t>
      </w:r>
      <w:r w:rsidR="00FA6781" w:rsidRPr="00FA67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pm</w:t>
      </w:r>
    </w:p>
    <w:p w14:paraId="62E24B59" w14:textId="67DEAC38" w:rsidR="001D29AC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race period to allow members to join and/or resolve conferencing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ssues</w:t>
      </w:r>
      <w:proofErr w:type="gramEnd"/>
    </w:p>
    <w:p w14:paraId="6481C26C" w14:textId="44ACE40B" w:rsidR="003842B7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ttendance</w:t>
      </w:r>
    </w:p>
    <w:p w14:paraId="3CF64E17" w14:textId="77777777"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C0D6E0A" w14:textId="4662D17A" w:rsidR="00172CC9" w:rsidRPr="00172CC9" w:rsidRDefault="00FA6781" w:rsidP="00172CC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inalize </w:t>
      </w:r>
      <w:r w:rsid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vis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s/Discuss timeline for</w:t>
      </w:r>
      <w:r w:rsidR="0026025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tion plan</w:t>
      </w:r>
      <w:r w:rsidR="0026025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6025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:</w:t>
      </w:r>
      <w:r w:rsidR="006A28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– </w:t>
      </w:r>
      <w:r w:rsidR="00172C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:00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m</w:t>
      </w:r>
    </w:p>
    <w:p w14:paraId="088DA52E" w14:textId="77777777" w:rsidR="00172CC9" w:rsidRDefault="00172CC9" w:rsidP="00172CC9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a.    Bylaw Committee</w:t>
      </w:r>
      <w:r w:rsidR="00AF409F" w:rsidRP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501E948F" w14:textId="53914EEC" w:rsidR="00401DF5" w:rsidRPr="00172CC9" w:rsidRDefault="00AF409F" w:rsidP="00172CC9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8268F" w:rsidRP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72DF8807" w14:textId="232F214E" w:rsidR="000D656A" w:rsidRPr="006A784A" w:rsidRDefault="00FA6781" w:rsidP="00A053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port from</w:t>
      </w:r>
      <w:r w:rsid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uncil workgroups</w:t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72C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172C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– 2:</w:t>
      </w:r>
      <w:r w:rsidR="00172C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m</w:t>
      </w:r>
    </w:p>
    <w:p w14:paraId="05AF52A6" w14:textId="39C0BA24" w:rsidR="00CB74E8" w:rsidRPr="00260255" w:rsidRDefault="002A68C8" w:rsidP="00260255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2026786" w14:textId="3559722C" w:rsidR="00CB60BC" w:rsidRPr="00172CC9" w:rsidRDefault="00172CC9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1 Legislative Session</w:t>
      </w:r>
      <w:r w:rsidR="00FA67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</w:t>
      </w:r>
      <w:r w:rsidR="00FA67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0</w:t>
      </w:r>
      <w:r w:rsidR="00FA67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– 2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0</w:t>
      </w:r>
      <w:r w:rsidR="00FA67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m</w:t>
      </w:r>
    </w:p>
    <w:p w14:paraId="758EEB7A" w14:textId="257DC358" w:rsidR="00172CC9" w:rsidRDefault="00172CC9" w:rsidP="00172CC9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nsiderations for Council support</w:t>
      </w:r>
    </w:p>
    <w:p w14:paraId="64BBDD22" w14:textId="1B07CFB3" w:rsidR="00172CC9" w:rsidRPr="00FA6781" w:rsidRDefault="00172CC9" w:rsidP="00172CC9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meline for position papers</w:t>
      </w:r>
    </w:p>
    <w:p w14:paraId="43D8F7C7" w14:textId="77777777" w:rsidR="00172CC9" w:rsidRPr="00172CC9" w:rsidRDefault="00172CC9" w:rsidP="00172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A028CC1" w14:textId="1C823A21" w:rsidR="00172CC9" w:rsidRPr="00172CC9" w:rsidRDefault="00172CC9" w:rsidP="00172CC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>Public Com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172C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:50 - 2:55pm</w:t>
      </w:r>
    </w:p>
    <w:p w14:paraId="4AFCC8C6" w14:textId="77777777" w:rsidR="00172CC9" w:rsidRPr="00172CC9" w:rsidRDefault="00172CC9" w:rsidP="00172CC9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0F8740F" w14:textId="38512842" w:rsidR="00172CC9" w:rsidRPr="00172CC9" w:rsidRDefault="00172CC9" w:rsidP="00172CC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</w:p>
    <w:p w14:paraId="214A4285" w14:textId="77777777" w:rsidR="00CB60BC" w:rsidRPr="00CB60BC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24B2C" w14:textId="77777777" w:rsidR="00A50D6F" w:rsidRDefault="00A50D6F" w:rsidP="001D24EE">
      <w:pPr>
        <w:spacing w:after="0" w:line="240" w:lineRule="auto"/>
      </w:pPr>
      <w:r>
        <w:separator/>
      </w:r>
    </w:p>
  </w:endnote>
  <w:endnote w:type="continuationSeparator" w:id="0">
    <w:p w14:paraId="280C0D63" w14:textId="77777777" w:rsidR="00A50D6F" w:rsidRDefault="00A50D6F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EF4C6" w14:textId="77777777" w:rsidR="00A50D6F" w:rsidRDefault="00A50D6F" w:rsidP="001D24EE">
      <w:pPr>
        <w:spacing w:after="0" w:line="240" w:lineRule="auto"/>
      </w:pPr>
      <w:r>
        <w:separator/>
      </w:r>
    </w:p>
  </w:footnote>
  <w:footnote w:type="continuationSeparator" w:id="0">
    <w:p w14:paraId="7E70F6FE" w14:textId="77777777" w:rsidR="00A50D6F" w:rsidRDefault="00A50D6F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EC"/>
    <w:rsid w:val="000005A5"/>
    <w:rsid w:val="00006E44"/>
    <w:rsid w:val="00015010"/>
    <w:rsid w:val="000211B7"/>
    <w:rsid w:val="000366EC"/>
    <w:rsid w:val="00076319"/>
    <w:rsid w:val="00090156"/>
    <w:rsid w:val="000B5415"/>
    <w:rsid w:val="000D656A"/>
    <w:rsid w:val="000E6707"/>
    <w:rsid w:val="00106C10"/>
    <w:rsid w:val="00107E14"/>
    <w:rsid w:val="00124905"/>
    <w:rsid w:val="0014792F"/>
    <w:rsid w:val="00172CC9"/>
    <w:rsid w:val="001745AD"/>
    <w:rsid w:val="00175CC4"/>
    <w:rsid w:val="00187ABF"/>
    <w:rsid w:val="00192077"/>
    <w:rsid w:val="001B653C"/>
    <w:rsid w:val="001D20F4"/>
    <w:rsid w:val="001D24EE"/>
    <w:rsid w:val="001D29AC"/>
    <w:rsid w:val="002573D4"/>
    <w:rsid w:val="00260255"/>
    <w:rsid w:val="00276BCB"/>
    <w:rsid w:val="002823D4"/>
    <w:rsid w:val="002A41B4"/>
    <w:rsid w:val="002A68C8"/>
    <w:rsid w:val="002B3C7E"/>
    <w:rsid w:val="002C2AF9"/>
    <w:rsid w:val="002E4C46"/>
    <w:rsid w:val="002E5DAF"/>
    <w:rsid w:val="003211BD"/>
    <w:rsid w:val="00362661"/>
    <w:rsid w:val="003674B4"/>
    <w:rsid w:val="00380F37"/>
    <w:rsid w:val="00383B0B"/>
    <w:rsid w:val="003842B7"/>
    <w:rsid w:val="003C565C"/>
    <w:rsid w:val="003C72E3"/>
    <w:rsid w:val="003F59A7"/>
    <w:rsid w:val="00401DF5"/>
    <w:rsid w:val="00472362"/>
    <w:rsid w:val="0048112A"/>
    <w:rsid w:val="004956F2"/>
    <w:rsid w:val="004C218A"/>
    <w:rsid w:val="004D1237"/>
    <w:rsid w:val="00507E7F"/>
    <w:rsid w:val="00520523"/>
    <w:rsid w:val="00547B10"/>
    <w:rsid w:val="00565F17"/>
    <w:rsid w:val="005850BB"/>
    <w:rsid w:val="005B7D9B"/>
    <w:rsid w:val="005C3E10"/>
    <w:rsid w:val="005C44DE"/>
    <w:rsid w:val="00614DE6"/>
    <w:rsid w:val="00630803"/>
    <w:rsid w:val="006564EA"/>
    <w:rsid w:val="006635B5"/>
    <w:rsid w:val="00683094"/>
    <w:rsid w:val="00686C4F"/>
    <w:rsid w:val="006A2876"/>
    <w:rsid w:val="006A784A"/>
    <w:rsid w:val="006B4F04"/>
    <w:rsid w:val="006C6D71"/>
    <w:rsid w:val="006E1C42"/>
    <w:rsid w:val="006F364B"/>
    <w:rsid w:val="0071323C"/>
    <w:rsid w:val="007221F6"/>
    <w:rsid w:val="00742359"/>
    <w:rsid w:val="00745CF7"/>
    <w:rsid w:val="007571F2"/>
    <w:rsid w:val="00764DA9"/>
    <w:rsid w:val="007B0923"/>
    <w:rsid w:val="007B3296"/>
    <w:rsid w:val="007C70EC"/>
    <w:rsid w:val="00820FC7"/>
    <w:rsid w:val="00824802"/>
    <w:rsid w:val="00861599"/>
    <w:rsid w:val="00895484"/>
    <w:rsid w:val="00895B7B"/>
    <w:rsid w:val="008B4FDD"/>
    <w:rsid w:val="008D327D"/>
    <w:rsid w:val="008D343F"/>
    <w:rsid w:val="008D6142"/>
    <w:rsid w:val="008D7185"/>
    <w:rsid w:val="008E010C"/>
    <w:rsid w:val="008E47F2"/>
    <w:rsid w:val="009038AA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B2EBA"/>
    <w:rsid w:val="009C557E"/>
    <w:rsid w:val="009F27A2"/>
    <w:rsid w:val="00A05377"/>
    <w:rsid w:val="00A22822"/>
    <w:rsid w:val="00A42ACF"/>
    <w:rsid w:val="00A50D6F"/>
    <w:rsid w:val="00A553AF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33045"/>
    <w:rsid w:val="00C338EC"/>
    <w:rsid w:val="00C705FF"/>
    <w:rsid w:val="00C8268F"/>
    <w:rsid w:val="00CA3AFA"/>
    <w:rsid w:val="00CA53E2"/>
    <w:rsid w:val="00CB60BC"/>
    <w:rsid w:val="00CB74E8"/>
    <w:rsid w:val="00CC3B90"/>
    <w:rsid w:val="00CC5E9F"/>
    <w:rsid w:val="00CE1C7D"/>
    <w:rsid w:val="00CE3B96"/>
    <w:rsid w:val="00CF2BCC"/>
    <w:rsid w:val="00D06CF3"/>
    <w:rsid w:val="00D2092C"/>
    <w:rsid w:val="00D41F9D"/>
    <w:rsid w:val="00D85C00"/>
    <w:rsid w:val="00D85EE0"/>
    <w:rsid w:val="00DA0A0E"/>
    <w:rsid w:val="00DA6FD1"/>
    <w:rsid w:val="00DB45D4"/>
    <w:rsid w:val="00DB5661"/>
    <w:rsid w:val="00DC486D"/>
    <w:rsid w:val="00DE4173"/>
    <w:rsid w:val="00E01101"/>
    <w:rsid w:val="00E1355C"/>
    <w:rsid w:val="00E16CBA"/>
    <w:rsid w:val="00E205CE"/>
    <w:rsid w:val="00E43F3C"/>
    <w:rsid w:val="00E62991"/>
    <w:rsid w:val="00E953FB"/>
    <w:rsid w:val="00EB3C1D"/>
    <w:rsid w:val="00EC0990"/>
    <w:rsid w:val="00EC21B1"/>
    <w:rsid w:val="00EC4231"/>
    <w:rsid w:val="00EE65B4"/>
    <w:rsid w:val="00EE6797"/>
    <w:rsid w:val="00F0275D"/>
    <w:rsid w:val="00F178C7"/>
    <w:rsid w:val="00F753FB"/>
    <w:rsid w:val="00F9257F"/>
    <w:rsid w:val="00F97CCF"/>
    <w:rsid w:val="00FA00DB"/>
    <w:rsid w:val="00FA5B24"/>
    <w:rsid w:val="00FA6579"/>
    <w:rsid w:val="00FA6781"/>
    <w:rsid w:val="00FA744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  <w15:docId w15:val="{791DFA3E-F9DB-4F49-BA5D-77FAFA64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42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7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-786-886-225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qcz-wuno-tqi?authuser=0&amp;hs=1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B87E361CD64281E1294320C6F61C" ma:contentTypeVersion="67" ma:contentTypeDescription="Create a new document." ma:contentTypeScope="" ma:versionID="1e6310ccdf83e979490735d78dba0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02B45-0300-45D4-B5FD-C6B6BFFB2CF4}"/>
</file>

<file path=customXml/itemProps2.xml><?xml version="1.0" encoding="utf-8"?>
<ds:datastoreItem xmlns:ds="http://schemas.openxmlformats.org/officeDocument/2006/customXml" ds:itemID="{5867B85C-18A5-4B7E-A0FB-3424BF32839A}"/>
</file>

<file path=customXml/itemProps3.xml><?xml version="1.0" encoding="utf-8"?>
<ds:datastoreItem xmlns:ds="http://schemas.openxmlformats.org/officeDocument/2006/customXml" ds:itemID="{2A639ABE-92C8-4B62-A1F8-DC04A8A7EC54}"/>
</file>

<file path=customXml/itemProps4.xml><?xml version="1.0" encoding="utf-8"?>
<ds:datastoreItem xmlns:ds="http://schemas.openxmlformats.org/officeDocument/2006/customXml" ds:itemID="{1370C2F5-44F0-47BA-B07E-71298F22A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imms</dc:creator>
  <cp:lastModifiedBy>Hanna Navarrete</cp:lastModifiedBy>
  <cp:revision>2</cp:revision>
  <cp:lastPrinted>2019-01-09T14:56:00Z</cp:lastPrinted>
  <dcterms:created xsi:type="dcterms:W3CDTF">2021-01-20T16:46:00Z</dcterms:created>
  <dcterms:modified xsi:type="dcterms:W3CDTF">2021-01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B87E361CD64281E1294320C6F61C</vt:lpwstr>
  </property>
  <property fmtid="{D5CDD505-2E9C-101B-9397-08002B2CF9AE}" pid="3" name="_dlc_DocIdItemGuid">
    <vt:lpwstr>c87c8be9-8c6b-4379-be26-555a501ac001</vt:lpwstr>
  </property>
  <property fmtid="{D5CDD505-2E9C-101B-9397-08002B2CF9AE}" pid="4" name="_dlc_DocId">
    <vt:lpwstr>H6UAVAWAAMPH-393-1373</vt:lpwstr>
  </property>
  <property fmtid="{D5CDD505-2E9C-101B-9397-08002B2CF9AE}" pid="5" name="_dlc_DocIdUrl">
    <vt:lpwstr>http://ad_prodspapp1:81/_layouts/DocIdRedir.aspx?ID=H6UAVAWAAMPH-393-1373, H6UAVAWAAMPH-393-1373</vt:lpwstr>
  </property>
</Properties>
</file>